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1F4EBA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bookmarkStart w:id="0" w:name="_GoBack"/>
      <w:bookmarkEnd w:id="0"/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tbl>
      <w:tblPr>
        <w:tblStyle w:val="TableGrid"/>
        <w:bidiVisual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5"/>
        <w:gridCol w:w="3315"/>
      </w:tblGrid>
      <w:tr w:rsidR="00A80380" w:rsidTr="001F4EBA">
        <w:trPr>
          <w:trHeight w:val="576"/>
        </w:trPr>
        <w:tc>
          <w:tcPr>
            <w:tcW w:w="3315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315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0B9A65E" wp14:editId="1D3062A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66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5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48557" wp14:editId="33BC460E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03D7" w:rsidRPr="005A383E" w:rsidRDefault="00DF03D7" w:rsidP="00D96063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B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dv-MV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448557"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237E18" w:rsidRPr="005A383E" w:rsidRDefault="00237E18" w:rsidP="00D96063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B</w:t>
                            </w:r>
                            <w: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  <w:lang w:bidi="dv-MV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590662" w:rsidRDefault="00D96063" w:rsidP="00590662">
      <w:pPr>
        <w:tabs>
          <w:tab w:val="left" w:pos="4140"/>
          <w:tab w:val="center" w:pos="4500"/>
        </w:tabs>
        <w:bidi/>
        <w:spacing w:after="0" w:line="240" w:lineRule="auto"/>
        <w:ind w:left="-142"/>
        <w:jc w:val="center"/>
        <w:rPr>
          <w:rFonts w:ascii="Times New Roman" w:hAnsi="Times New Roman" w:cs="Faruma"/>
          <w:b/>
          <w:bCs/>
          <w:sz w:val="36"/>
          <w:szCs w:val="36"/>
          <w:rtl/>
          <w:lang w:bidi="dv-MV"/>
        </w:rPr>
      </w:pPr>
      <w:r>
        <w:rPr>
          <w:rFonts w:ascii="Times New Roman" w:hAnsi="Times New Roman" w:cs="Faruma" w:hint="cs"/>
          <w:b/>
          <w:bCs/>
          <w:sz w:val="36"/>
          <w:szCs w:val="36"/>
          <w:rtl/>
          <w:lang w:bidi="dv-MV"/>
        </w:rPr>
        <w:t>ވަގުތީ އަމުރަށް އެދޭ</w:t>
      </w:r>
      <w:r w:rsidR="00590662">
        <w:rPr>
          <w:rFonts w:ascii="Times New Roman" w:hAnsi="Times New Roman" w:cs="Faruma"/>
          <w:b/>
          <w:bCs/>
          <w:sz w:val="36"/>
          <w:szCs w:val="36"/>
          <w:rtl/>
          <w:lang w:bidi="dv-MV"/>
        </w:rPr>
        <w:t xml:space="preserve"> ފޯމ</w:t>
      </w:r>
      <w:r w:rsidR="00590662">
        <w:rPr>
          <w:rFonts w:ascii="Times New Roman" w:hAnsi="Times New Roman" w:cs="Faruma" w:hint="cs"/>
          <w:b/>
          <w:bCs/>
          <w:sz w:val="36"/>
          <w:szCs w:val="36"/>
          <w:rtl/>
          <w:lang w:bidi="dv-MV"/>
        </w:rPr>
        <w:t>ު</w:t>
      </w:r>
    </w:p>
    <w:p w:rsidR="00A80380" w:rsidRDefault="00A80380" w:rsidP="00590662">
      <w:pPr>
        <w:tabs>
          <w:tab w:val="left" w:pos="4140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4433EB" wp14:editId="2D8884E1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3D7" w:rsidRPr="0060173C" w:rsidRDefault="00DF03D7" w:rsidP="00A80380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ސަމާލުކަމަށް</w:t>
                            </w: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: </w:t>
                            </w:r>
                            <w:r w:rsidRPr="0060173C">
                              <w:rPr>
                                <w:rFonts w:asciiTheme="majorBidi" w:hAnsiTheme="majorBidi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DF03D7" w:rsidRDefault="00DF03D7" w:rsidP="00A80380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DF03D7" w:rsidRDefault="00DF03D7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4433EB"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" fillcolor="#f2f2f2">
                <v:textbox>
                  <w:txbxContent>
                    <w:p w:rsidR="00237E18" w:rsidRPr="0060173C" w:rsidRDefault="001E6C23" w:rsidP="00A80380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ސަމާލުކަމަށް</w:t>
                      </w:r>
                      <w:r w:rsidR="00237E18"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: </w:t>
                      </w:r>
                      <w:r w:rsidR="00237E18" w:rsidRPr="0060173C">
                        <w:rPr>
                          <w:rFonts w:asciiTheme="majorBidi" w:hAnsiTheme="majorBidi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237E18" w:rsidRDefault="00237E18" w:rsidP="00A80380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237E18" w:rsidRDefault="00237E18" w:rsidP="00A80380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</w:p>
    <w:p w:rsidR="00A80380" w:rsidRPr="00A80380" w:rsidRDefault="00A80380" w:rsidP="00A80380">
      <w:pPr>
        <w:tabs>
          <w:tab w:val="left" w:pos="4140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80380" w:rsidTr="00A80380"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2D6791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ހުށަހަޅާ ފަރާތުގެ މަޢުލޫމާތު: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2D6791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ރައްދުވާ ފަރާތުގެ މަޢުލޫމާތު:</w:t>
            </w:r>
          </w:p>
        </w:tc>
      </w:tr>
      <w:tr w:rsidR="00A80380" w:rsidTr="00A80380"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452"/>
              <w:gridCol w:w="591"/>
              <w:gridCol w:w="44"/>
              <w:gridCol w:w="173"/>
              <w:gridCol w:w="516"/>
              <w:gridCol w:w="341"/>
              <w:gridCol w:w="286"/>
              <w:gridCol w:w="195"/>
              <w:gridCol w:w="52"/>
              <w:gridCol w:w="376"/>
              <w:gridCol w:w="284"/>
              <w:gridCol w:w="877"/>
            </w:tblGrid>
            <w:tr w:rsidR="004B00E0" w:rsidTr="00F94A5D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2D6791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1</w:t>
                  </w:r>
                </w:p>
              </w:tc>
              <w:tc>
                <w:tcPr>
                  <w:tcW w:w="21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2D6791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070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2D6791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8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2F1F1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2</w:t>
                  </w:r>
                </w:p>
              </w:tc>
              <w:tc>
                <w:tcPr>
                  <w:tcW w:w="2598" w:type="dxa"/>
                  <w:gridSpan w:val="8"/>
                  <w:tcBorders>
                    <w:top w:val="dotted" w:sz="2" w:space="0" w:color="auto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589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Pr="00FD027B" w:rsidRDefault="004B00E0" w:rsidP="004B00E0">
                  <w:pPr>
                    <w:bidi/>
                  </w:pPr>
                </w:p>
              </w:tc>
            </w:tr>
            <w:tr w:rsidR="002F1F15" w:rsidTr="002F1F1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F15" w:rsidRPr="004B00E0" w:rsidRDefault="002F1F15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2598" w:type="dxa"/>
                  <w:gridSpan w:val="8"/>
                  <w:tcBorders>
                    <w:top w:val="single" w:sz="4" w:space="0" w:color="FFFFFF" w:themeColor="background1"/>
                    <w:left w:val="nil"/>
                    <w:bottom w:val="dotted" w:sz="4" w:space="0" w:color="auto"/>
                    <w:right w:val="nil"/>
                  </w:tcBorders>
                </w:tcPr>
                <w:p w:rsidR="002F1F15" w:rsidRPr="00DD5ABA" w:rsidRDefault="002F1F15" w:rsidP="004B00E0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89" w:type="dxa"/>
                  <w:gridSpan w:val="4"/>
                  <w:tcBorders>
                    <w:top w:val="dotted" w:sz="2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F1F15" w:rsidRPr="00FD027B" w:rsidRDefault="002F1F15" w:rsidP="004B00E0">
                  <w:pPr>
                    <w:bidi/>
                  </w:pPr>
                </w:p>
              </w:tc>
            </w:tr>
            <w:tr w:rsidR="0024449C" w:rsidTr="002F1F1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07" w:type="dxa"/>
                  <w:gridSpan w:val="7"/>
                  <w:tcBorders>
                    <w:top w:val="dotted" w:sz="4" w:space="0" w:color="auto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4" w:space="0" w:color="auto"/>
                    <w:left w:val="dashSmallGap" w:sz="4" w:space="0" w:color="FFFFFF" w:themeColor="background1"/>
                    <w:bottom w:val="dotted" w:sz="4" w:space="0" w:color="FFFFFF" w:themeColor="background1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877" w:type="dxa"/>
                  <w:tcBorders>
                    <w:top w:val="dotted" w:sz="4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F1F15" w:rsidTr="002F1F1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F15" w:rsidRPr="004B00E0" w:rsidRDefault="002F1F15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</w:tcPr>
                <w:p w:rsidR="002F1F15" w:rsidRDefault="002F1F15" w:rsidP="004B00E0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07" w:type="dxa"/>
                  <w:gridSpan w:val="7"/>
                  <w:tcBorders>
                    <w:top w:val="nil"/>
                    <w:left w:val="nil"/>
                    <w:bottom w:val="dotted" w:sz="4" w:space="0" w:color="FFFFFF" w:themeColor="background1"/>
                    <w:right w:val="dashSmallGap" w:sz="4" w:space="0" w:color="FFFFFF" w:themeColor="background1"/>
                  </w:tcBorders>
                </w:tcPr>
                <w:p w:rsidR="002F1F15" w:rsidRDefault="002F1F15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4" w:space="0" w:color="FFFFFF" w:themeColor="background1"/>
                    <w:left w:val="dashSmallGap" w:sz="4" w:space="0" w:color="FFFFFF" w:themeColor="background1"/>
                    <w:bottom w:val="dotted" w:sz="4" w:space="0" w:color="FFFFFF" w:themeColor="background1"/>
                    <w:right w:val="nil"/>
                  </w:tcBorders>
                </w:tcPr>
                <w:p w:rsidR="002F1F15" w:rsidRPr="00DD5ABA" w:rsidRDefault="002F1F15" w:rsidP="004B00E0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77" w:type="dxa"/>
                  <w:tcBorders>
                    <w:top w:val="dotted" w:sz="2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F1F15" w:rsidRDefault="002F1F15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2F1F1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4</w:t>
                  </w:r>
                </w:p>
              </w:tc>
              <w:tc>
                <w:tcPr>
                  <w:tcW w:w="1260" w:type="dxa"/>
                  <w:gridSpan w:val="4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2927" w:type="dxa"/>
                  <w:gridSpan w:val="8"/>
                  <w:tcBorders>
                    <w:top w:val="dotted" w:sz="4" w:space="0" w:color="FFFFFF" w:themeColor="background1"/>
                    <w:left w:val="nil"/>
                    <w:bottom w:val="dotted" w:sz="4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F1F15" w:rsidTr="002F1F1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F15" w:rsidRPr="004B00E0" w:rsidRDefault="002F1F15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  <w:gridSpan w:val="4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</w:tcPr>
                <w:p w:rsidR="002F1F15" w:rsidRPr="00DD5ABA" w:rsidRDefault="002F1F15" w:rsidP="004B00E0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27" w:type="dxa"/>
                  <w:gridSpan w:val="8"/>
                  <w:tcBorders>
                    <w:top w:val="nil"/>
                    <w:left w:val="nil"/>
                    <w:bottom w:val="dotted" w:sz="4" w:space="0" w:color="FFFFFF" w:themeColor="background1"/>
                    <w:right w:val="dashSmallGap" w:sz="4" w:space="0" w:color="FFFFFF" w:themeColor="background1"/>
                  </w:tcBorders>
                </w:tcPr>
                <w:p w:rsidR="002F1F15" w:rsidRDefault="002F1F15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2F1F1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5</w:t>
                  </w:r>
                </w:p>
              </w:tc>
              <w:tc>
                <w:tcPr>
                  <w:tcW w:w="2403" w:type="dxa"/>
                  <w:gridSpan w:val="7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784" w:type="dxa"/>
                  <w:gridSpan w:val="5"/>
                  <w:tcBorders>
                    <w:top w:val="dotted" w:sz="4" w:space="0" w:color="FFFFFF" w:themeColor="background1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8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lang w:bidi="dv-MV"/>
                    </w:rPr>
                  </w:pPr>
                </w:p>
              </w:tc>
            </w:tr>
            <w:tr w:rsidR="004B00E0" w:rsidTr="00824816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6</w:t>
                  </w:r>
                </w:p>
              </w:tc>
              <w:tc>
                <w:tcPr>
                  <w:tcW w:w="2117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FFFFFF" w:themeColor="background1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070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824816" w:rsidTr="00824816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816" w:rsidRPr="004B00E0" w:rsidRDefault="00824816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2117" w:type="dxa"/>
                  <w:gridSpan w:val="6"/>
                  <w:tcBorders>
                    <w:top w:val="dotted" w:sz="2" w:space="0" w:color="FFFFFF" w:themeColor="background1"/>
                    <w:left w:val="nil"/>
                    <w:bottom w:val="dotted" w:sz="2" w:space="0" w:color="auto"/>
                    <w:right w:val="nil"/>
                  </w:tcBorders>
                </w:tcPr>
                <w:p w:rsidR="00824816" w:rsidRPr="00DD5ABA" w:rsidRDefault="00824816" w:rsidP="004B00E0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824816" w:rsidRDefault="00824816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8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7</w:t>
                  </w:r>
                </w:p>
              </w:tc>
              <w:tc>
                <w:tcPr>
                  <w:tcW w:w="418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4B00E0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24449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0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324" w:type="dxa"/>
                  <w:gridSpan w:val="4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78354E" w:rsidRDefault="00E55AA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77097197" wp14:editId="4057B22E">
                            <wp:simplePos x="0" y="0"/>
                            <wp:positionH relativeFrom="column">
                              <wp:posOffset>772226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2AA836E6" id="Rounded Rectangle 13" o:spid="_x0000_s1026" style="position:absolute;margin-left:60.8pt;margin-top:.7pt;width:20.15pt;height:16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" fillcolor="white [3201]" strokecolor="black [3200]" strokeweight=".5pt"/>
                        </w:pict>
                      </mc:Fallback>
                    </mc:AlternateContent>
                  </w:r>
                  <w:r w:rsidR="0078354E"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 w:rsidR="0078354E"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50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161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D96063">
              <w:tc>
                <w:tcPr>
                  <w:tcW w:w="4707" w:type="dxa"/>
                  <w:gridSpan w:val="13"/>
                  <w:tcBorders>
                    <w:top w:val="nil"/>
                    <w:left w:val="dashSmallGap" w:sz="4" w:space="0" w:color="FFFFFF" w:themeColor="background1"/>
                    <w:bottom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lang w:bidi="dv-MV"/>
                    </w:rPr>
                  </w:pPr>
                </w:p>
                <w:p w:rsidR="002D6791" w:rsidRDefault="002D6791" w:rsidP="002D6791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jc w:val="right"/>
              <w:rPr>
                <w:rFonts w:cs="MV Boli"/>
                <w:rtl/>
                <w:lang w:bidi="dv-MV"/>
              </w:rPr>
            </w:pPr>
          </w:p>
        </w:tc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"/>
              <w:gridCol w:w="452"/>
              <w:gridCol w:w="591"/>
              <w:gridCol w:w="44"/>
              <w:gridCol w:w="173"/>
              <w:gridCol w:w="515"/>
              <w:gridCol w:w="308"/>
              <w:gridCol w:w="319"/>
              <w:gridCol w:w="194"/>
              <w:gridCol w:w="52"/>
              <w:gridCol w:w="376"/>
              <w:gridCol w:w="284"/>
              <w:gridCol w:w="845"/>
            </w:tblGrid>
            <w:tr w:rsidR="0024449C" w:rsidTr="00F94A5D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2D6791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.1</w:t>
                  </w:r>
                </w:p>
              </w:tc>
              <w:tc>
                <w:tcPr>
                  <w:tcW w:w="208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2D6791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070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53" w:type="dxa"/>
                  <w:gridSpan w:val="12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F1F15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596" w:type="dxa"/>
                  <w:gridSpan w:val="8"/>
                  <w:tcBorders>
                    <w:top w:val="dotted" w:sz="2" w:space="0" w:color="auto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557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F1F15" w:rsidTr="002F1F15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F15" w:rsidRDefault="002F1F15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</w:p>
              </w:tc>
              <w:tc>
                <w:tcPr>
                  <w:tcW w:w="2596" w:type="dxa"/>
                  <w:gridSpan w:val="8"/>
                  <w:tcBorders>
                    <w:top w:val="single" w:sz="4" w:space="0" w:color="FFFFFF" w:themeColor="background1"/>
                    <w:left w:val="nil"/>
                    <w:bottom w:val="dotted" w:sz="4" w:space="0" w:color="auto"/>
                    <w:right w:val="nil"/>
                  </w:tcBorders>
                </w:tcPr>
                <w:p w:rsidR="002F1F15" w:rsidRPr="00DD5ABA" w:rsidRDefault="002F1F15" w:rsidP="00370FC4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57" w:type="dxa"/>
                  <w:gridSpan w:val="4"/>
                  <w:tcBorders>
                    <w:top w:val="dotted" w:sz="2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F1F15" w:rsidRDefault="002F1F15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F1F15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05" w:type="dxa"/>
                  <w:gridSpan w:val="7"/>
                  <w:tcBorders>
                    <w:top w:val="dotted" w:sz="4" w:space="0" w:color="auto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4" w:space="0" w:color="auto"/>
                    <w:left w:val="dashSmallGap" w:sz="4" w:space="0" w:color="FFFFFF" w:themeColor="background1"/>
                    <w:bottom w:val="dotted" w:sz="4" w:space="0" w:color="FFFFFF" w:themeColor="background1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F1F15" w:rsidTr="002F1F15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F15" w:rsidRDefault="002F1F15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43" w:type="dxa"/>
                  <w:gridSpan w:val="2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</w:tcPr>
                <w:p w:rsidR="002F1F15" w:rsidRDefault="002F1F15" w:rsidP="00370FC4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05" w:type="dxa"/>
                  <w:gridSpan w:val="7"/>
                  <w:tcBorders>
                    <w:top w:val="nil"/>
                    <w:left w:val="nil"/>
                    <w:bottom w:val="dotted" w:sz="4" w:space="0" w:color="FFFFFF" w:themeColor="background1"/>
                    <w:right w:val="dashSmallGap" w:sz="4" w:space="0" w:color="FFFFFF" w:themeColor="background1"/>
                  </w:tcBorders>
                </w:tcPr>
                <w:p w:rsidR="002F1F15" w:rsidRDefault="002F1F15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4" w:space="0" w:color="FFFFFF" w:themeColor="background1"/>
                    <w:left w:val="dashSmallGap" w:sz="4" w:space="0" w:color="FFFFFF" w:themeColor="background1"/>
                    <w:bottom w:val="dotted" w:sz="4" w:space="0" w:color="FFFFFF" w:themeColor="background1"/>
                    <w:right w:val="nil"/>
                  </w:tcBorders>
                </w:tcPr>
                <w:p w:rsidR="002F1F15" w:rsidRPr="00DD5ABA" w:rsidRDefault="002F1F15" w:rsidP="00370FC4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45" w:type="dxa"/>
                  <w:tcBorders>
                    <w:top w:val="dotted" w:sz="2" w:space="0" w:color="auto"/>
                    <w:left w:val="nil"/>
                    <w:bottom w:val="dotted" w:sz="4" w:space="0" w:color="FFFFFF" w:themeColor="background1"/>
                    <w:right w:val="nil"/>
                  </w:tcBorders>
                </w:tcPr>
                <w:p w:rsidR="002F1F15" w:rsidRDefault="002F1F15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F1F15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1260" w:type="dxa"/>
                  <w:gridSpan w:val="4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2893" w:type="dxa"/>
                  <w:gridSpan w:val="8"/>
                  <w:tcBorders>
                    <w:top w:val="dotted" w:sz="4" w:space="0" w:color="FFFFFF" w:themeColor="background1"/>
                    <w:left w:val="nil"/>
                    <w:bottom w:val="dotted" w:sz="4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F1F15" w:rsidTr="002F1F15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F15" w:rsidRDefault="002F1F15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  <w:gridSpan w:val="4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</w:tcPr>
                <w:p w:rsidR="002F1F15" w:rsidRPr="00DD5ABA" w:rsidRDefault="002F1F15" w:rsidP="00370FC4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893" w:type="dxa"/>
                  <w:gridSpan w:val="8"/>
                  <w:tcBorders>
                    <w:top w:val="nil"/>
                    <w:left w:val="nil"/>
                    <w:bottom w:val="dotted" w:sz="4" w:space="0" w:color="FFFFFF" w:themeColor="background1"/>
                    <w:right w:val="dashSmallGap" w:sz="4" w:space="0" w:color="FFFFFF" w:themeColor="background1"/>
                  </w:tcBorders>
                </w:tcPr>
                <w:p w:rsidR="002F1F15" w:rsidRDefault="002F1F15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F1F15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5</w:t>
                  </w:r>
                </w:p>
              </w:tc>
              <w:tc>
                <w:tcPr>
                  <w:tcW w:w="2402" w:type="dxa"/>
                  <w:gridSpan w:val="7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751" w:type="dxa"/>
                  <w:gridSpan w:val="5"/>
                  <w:tcBorders>
                    <w:top w:val="dotted" w:sz="4" w:space="0" w:color="FFFFFF" w:themeColor="background1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5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824816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6</w:t>
                  </w:r>
                </w:p>
              </w:tc>
              <w:tc>
                <w:tcPr>
                  <w:tcW w:w="2083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FFFFFF" w:themeColor="background1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070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824816" w:rsidTr="00824816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816" w:rsidRDefault="00824816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2083" w:type="dxa"/>
                  <w:gridSpan w:val="6"/>
                  <w:tcBorders>
                    <w:top w:val="dotted" w:sz="2" w:space="0" w:color="FFFFFF" w:themeColor="background1"/>
                    <w:left w:val="nil"/>
                    <w:bottom w:val="dotted" w:sz="2" w:space="0" w:color="auto"/>
                    <w:right w:val="nil"/>
                  </w:tcBorders>
                </w:tcPr>
                <w:p w:rsidR="00824816" w:rsidRPr="00DD5ABA" w:rsidRDefault="00824816" w:rsidP="00370FC4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824816" w:rsidRDefault="00824816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5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7</w:t>
                  </w:r>
                </w:p>
              </w:tc>
              <w:tc>
                <w:tcPr>
                  <w:tcW w:w="415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066" w:type="dxa"/>
                  <w:gridSpan w:val="9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24449C" w:rsidRDefault="000B54E6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F308E61" wp14:editId="24D2D663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2D9EBCC8" id="Rounded Rectangle 4" o:spid="_x0000_s1026" style="position:absolute;margin-left:-4.1pt;margin-top:.4pt;width:20.15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" fillcolor="white [3201]" strokecolor="black [3200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323" w:type="dxa"/>
                  <w:gridSpan w:val="4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49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A80380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:rsidR="00166CDD" w:rsidRDefault="00166CDD" w:rsidP="00166CDD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:rsidR="00166CDD" w:rsidRDefault="00166CDD" w:rsidP="00166CDD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BD69FD" w:rsidTr="000E5876">
        <w:tc>
          <w:tcPr>
            <w:tcW w:w="9963" w:type="dxa"/>
            <w:gridSpan w:val="2"/>
            <w:shd w:val="clear" w:color="auto" w:fill="F2F2F2" w:themeFill="background1" w:themeFillShade="F2"/>
          </w:tcPr>
          <w:p w:rsidR="00BD69FD" w:rsidRDefault="00BD69FD" w:rsidP="00BD69FD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2F1F15" w:rsidTr="00DF03D7">
        <w:tc>
          <w:tcPr>
            <w:tcW w:w="4981" w:type="dxa"/>
            <w:shd w:val="clear" w:color="auto" w:fill="auto"/>
          </w:tcPr>
          <w:p w:rsidR="002F1F15" w:rsidRDefault="002F1F15" w:rsidP="00166CD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66CD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ޗެކުކުރީ:</w:t>
            </w:r>
            <w:r w:rsidRPr="00166CDD">
              <w:rPr>
                <w:rFonts w:ascii="Faruma" w:hAnsi="Faruma" w:cs="Faruma"/>
                <w:lang w:bidi="dv-MV"/>
              </w:rPr>
              <w:t xml:space="preserve"> </w:t>
            </w:r>
          </w:p>
          <w:p w:rsidR="002F1F15" w:rsidRDefault="002F1F15" w:rsidP="00166CD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:rsidR="002F1F15" w:rsidRPr="00166CDD" w:rsidRDefault="002F1F15" w:rsidP="002F1F1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82" w:type="dxa"/>
            <w:vMerge w:val="restart"/>
            <w:shd w:val="clear" w:color="auto" w:fill="auto"/>
          </w:tcPr>
          <w:p w:rsidR="002F1F15" w:rsidRDefault="002F1F15" w:rsidP="00166CD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66CD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2F1F15" w:rsidRDefault="002F1F15" w:rsidP="00166CD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2F1F15" w:rsidRDefault="002F1F15" w:rsidP="002F1F1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2F1F15" w:rsidRPr="00166CDD" w:rsidRDefault="002F1F15" w:rsidP="00166CDD">
            <w:pPr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2F1F15" w:rsidTr="002F1F15">
        <w:trPr>
          <w:trHeight w:val="923"/>
        </w:trPr>
        <w:tc>
          <w:tcPr>
            <w:tcW w:w="4981" w:type="dxa"/>
            <w:vMerge w:val="restart"/>
            <w:shd w:val="clear" w:color="auto" w:fill="auto"/>
          </w:tcPr>
          <w:p w:rsidR="002F1F15" w:rsidRDefault="002F1F15" w:rsidP="00166CDD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2F1F15" w:rsidRDefault="002F1F15" w:rsidP="00166CDD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2F1F15" w:rsidRPr="0011275F" w:rsidRDefault="002F1F15" w:rsidP="00166CDD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2F1F15" w:rsidRPr="00166CDD" w:rsidRDefault="002F1F15" w:rsidP="00166CD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82" w:type="dxa"/>
            <w:vMerge/>
            <w:shd w:val="clear" w:color="auto" w:fill="auto"/>
          </w:tcPr>
          <w:p w:rsidR="002F1F15" w:rsidRPr="00166CDD" w:rsidRDefault="002F1F15" w:rsidP="00166CD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F1F15" w:rsidTr="00DF03D7">
        <w:trPr>
          <w:trHeight w:val="922"/>
        </w:trPr>
        <w:tc>
          <w:tcPr>
            <w:tcW w:w="4981" w:type="dxa"/>
            <w:vMerge/>
            <w:shd w:val="clear" w:color="auto" w:fill="auto"/>
          </w:tcPr>
          <w:p w:rsidR="002F1F15" w:rsidRPr="0011275F" w:rsidRDefault="002F1F15" w:rsidP="00166CDD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82" w:type="dxa"/>
            <w:shd w:val="clear" w:color="auto" w:fill="auto"/>
          </w:tcPr>
          <w:p w:rsidR="002F1F15" w:rsidRDefault="002F1F15" w:rsidP="002F1F15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2F1F15" w:rsidRDefault="002F1F15" w:rsidP="002F1F15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:  </w:t>
            </w:r>
            <w:r w:rsidRPr="00FD027B">
              <w:rPr>
                <w:rFonts w:asciiTheme="majorBidi" w:hAnsiTheme="majorBidi" w:cstheme="majorBidi"/>
                <w:color w:val="000000" w:themeColor="text1"/>
                <w:lang w:bidi="dv-MV"/>
              </w:rPr>
              <w:t>________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 xml:space="preserve">___/ </w:t>
            </w:r>
            <w:proofErr w:type="spellStart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>/</w:t>
            </w:r>
            <w:r w:rsidRPr="00FD027B"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____</w:t>
            </w:r>
            <w:r w:rsidRPr="00FD027B">
              <w:rPr>
                <w:rFonts w:asciiTheme="majorBidi" w:hAnsiTheme="majorBidi" w:cstheme="majorBidi"/>
                <w:color w:val="000000" w:themeColor="text1"/>
                <w:rtl/>
                <w:lang w:bidi="dv-MV"/>
              </w:rPr>
              <w:t>__</w:t>
            </w:r>
          </w:p>
          <w:p w:rsidR="002F1F15" w:rsidRPr="002F1F15" w:rsidRDefault="002F1F15" w:rsidP="002F1F1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</w:tbl>
    <w:p w:rsidR="00EF7621" w:rsidRDefault="00EF7621" w:rsidP="00EF7621">
      <w:pPr>
        <w:bidi/>
        <w:spacing w:after="0"/>
        <w:rPr>
          <w:rFonts w:cs="MV Boli"/>
          <w:color w:val="FF0000"/>
          <w:rtl/>
          <w:lang w:bidi="dv-MV"/>
        </w:rPr>
      </w:pPr>
    </w:p>
    <w:p w:rsidR="00166CDD" w:rsidRDefault="00166CDD" w:rsidP="00166CDD">
      <w:pPr>
        <w:bidi/>
        <w:spacing w:after="0"/>
        <w:rPr>
          <w:rFonts w:cs="MV Boli"/>
          <w:color w:val="FF0000"/>
          <w:lang w:bidi="dv-MV"/>
        </w:rPr>
      </w:pPr>
    </w:p>
    <w:p w:rsidR="00DC2005" w:rsidRPr="00175BCA" w:rsidRDefault="00D96063" w:rsidP="00F20EC4">
      <w:pPr>
        <w:pStyle w:val="NoSpacing"/>
        <w:numPr>
          <w:ilvl w:val="0"/>
          <w:numId w:val="1"/>
        </w:numPr>
        <w:bidi/>
        <w:rPr>
          <w:rFonts w:cs="A_Faruma"/>
          <w:b/>
          <w:bCs/>
          <w:color w:val="FF0000"/>
          <w:sz w:val="10"/>
          <w:szCs w:val="10"/>
          <w:rtl/>
          <w:lang w:bidi="dv-MV"/>
        </w:rPr>
      </w:pPr>
      <w:r w:rsidRPr="00306534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lastRenderedPageBreak/>
        <w:t>ވަގުތީ</w:t>
      </w:r>
      <w:r w:rsidRPr="00306534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306534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ާއި</w:t>
      </w:r>
      <w:r w:rsidRPr="00306534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306534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ުޅޭ</w:t>
      </w:r>
      <w:r w:rsidRPr="00306534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2D6791" w:rsidRPr="007E214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ޢުލޫމާތު</w:t>
      </w:r>
      <w:r w:rsidR="002D6791" w:rsidRPr="007E214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90"/>
        <w:gridCol w:w="3240"/>
        <w:gridCol w:w="1620"/>
        <w:gridCol w:w="675"/>
      </w:tblGrid>
      <w:tr w:rsidR="00175BCA" w:rsidRPr="0061101E" w:rsidTr="0061101E">
        <w:tc>
          <w:tcPr>
            <w:tcW w:w="9935" w:type="dxa"/>
            <w:gridSpan w:val="5"/>
          </w:tcPr>
          <w:p w:rsidR="00DC2005" w:rsidRPr="0061101E" w:rsidRDefault="00DC2005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D96063">
        <w:tc>
          <w:tcPr>
            <w:tcW w:w="4310" w:type="dxa"/>
            <w:tcBorders>
              <w:bottom w:val="dotted" w:sz="2" w:space="0" w:color="auto"/>
            </w:tcBorders>
          </w:tcPr>
          <w:p w:rsidR="002D6791" w:rsidRPr="00FC418C" w:rsidRDefault="002D6791" w:rsidP="00D613C2">
            <w:pPr>
              <w:pStyle w:val="NoSpacing"/>
              <w:bidi/>
              <w:spacing w:line="276" w:lineRule="auto"/>
              <w:ind w:right="62"/>
              <w:jc w:val="lef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950" w:type="dxa"/>
            <w:gridSpan w:val="3"/>
          </w:tcPr>
          <w:p w:rsidR="002D6791" w:rsidRPr="00833132" w:rsidRDefault="00D96063" w:rsidP="00D96063">
            <w:pPr>
              <w:pStyle w:val="NoSpacing"/>
              <w:bidi/>
              <w:spacing w:line="276" w:lineRule="auto"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  <w:r w:rsidRPr="00833132">
              <w:rPr>
                <w:rFonts w:asciiTheme="majorBidi" w:hAnsiTheme="majorBidi" w:cs="Faruma" w:hint="cs"/>
                <w:rtl/>
                <w:lang w:bidi="dv-MV"/>
              </w:rPr>
              <w:t xml:space="preserve">ވަގުތީ އަމުރު ނެރެދިނުމަށްއެދޭ </w:t>
            </w:r>
            <w:r w:rsidR="002D6791" w:rsidRPr="00833132">
              <w:rPr>
                <w:rFonts w:ascii="Faruma" w:hAnsi="Faruma" w:cs="Faruma"/>
                <w:rtl/>
                <w:lang w:bidi="dv-MV"/>
              </w:rPr>
              <w:t>މައްސަލައިގެ ޤަޟިއްޔާ ނަންބަރު:</w:t>
            </w:r>
          </w:p>
        </w:tc>
        <w:tc>
          <w:tcPr>
            <w:tcW w:w="675" w:type="dxa"/>
          </w:tcPr>
          <w:p w:rsidR="002D6791" w:rsidRPr="0061101E" w:rsidRDefault="002D6791" w:rsidP="00D96063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61101E">
              <w:rPr>
                <w:rFonts w:ascii="Faruma" w:hAnsi="Faruma" w:cs="Faruma"/>
                <w:lang w:bidi="dv-MV"/>
              </w:rPr>
              <w:t>3.1</w:t>
            </w:r>
          </w:p>
        </w:tc>
      </w:tr>
      <w:tr w:rsidR="00650761" w:rsidRPr="0061101E" w:rsidTr="00D96063">
        <w:tc>
          <w:tcPr>
            <w:tcW w:w="4310" w:type="dxa"/>
            <w:tcBorders>
              <w:bottom w:val="dotted" w:sz="2" w:space="0" w:color="auto"/>
            </w:tcBorders>
          </w:tcPr>
          <w:p w:rsidR="00650761" w:rsidRPr="0061101E" w:rsidRDefault="00650761" w:rsidP="00D96063">
            <w:pPr>
              <w:pStyle w:val="NoSpacing"/>
              <w:bidi/>
              <w:spacing w:line="276" w:lineRule="auto"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950" w:type="dxa"/>
            <w:gridSpan w:val="3"/>
          </w:tcPr>
          <w:p w:rsidR="00650761" w:rsidRPr="00833132" w:rsidRDefault="00650761" w:rsidP="00650761">
            <w:pPr>
              <w:pStyle w:val="NoSpacing"/>
              <w:bidi/>
              <w:spacing w:line="276" w:lineRule="auto"/>
              <w:ind w:left="0" w:right="62"/>
              <w:jc w:val="left"/>
              <w:rPr>
                <w:rFonts w:asciiTheme="majorBidi" w:hAnsiTheme="majorBidi" w:cs="Faruma"/>
                <w:rtl/>
                <w:lang w:bidi="dv-MV"/>
              </w:rPr>
            </w:pPr>
            <w:r w:rsidRPr="00833132">
              <w:rPr>
                <w:rFonts w:asciiTheme="majorBidi" w:hAnsiTheme="majorBidi" w:cs="Faruma" w:hint="cs"/>
                <w:rtl/>
                <w:lang w:bidi="dv-MV"/>
              </w:rPr>
              <w:t xml:space="preserve">ވަގުތީ އަމުރު ނެރެދިނުމަށްއެދޭ </w:t>
            </w:r>
            <w:r w:rsidRPr="00833132">
              <w:rPr>
                <w:rFonts w:ascii="Faruma" w:hAnsi="Faruma" w:cs="Faruma"/>
                <w:rtl/>
                <w:lang w:bidi="dv-MV"/>
              </w:rPr>
              <w:t xml:space="preserve">މައްސަލައިގެ </w:t>
            </w:r>
            <w:r w:rsidRPr="00833132">
              <w:rPr>
                <w:rFonts w:ascii="Faruma" w:hAnsi="Faruma" w:cs="Faruma" w:hint="cs"/>
                <w:rtl/>
                <w:lang w:bidi="dv-MV"/>
              </w:rPr>
              <w:t>ބާވަތް:</w:t>
            </w:r>
          </w:p>
        </w:tc>
        <w:tc>
          <w:tcPr>
            <w:tcW w:w="675" w:type="dxa"/>
          </w:tcPr>
          <w:p w:rsidR="00650761" w:rsidRPr="0061101E" w:rsidRDefault="00650761" w:rsidP="00D96063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61101E">
              <w:rPr>
                <w:rFonts w:ascii="Faruma" w:hAnsi="Faruma" w:cs="Faruma"/>
                <w:lang w:bidi="dv-MV"/>
              </w:rPr>
              <w:t>3.2</w:t>
            </w:r>
          </w:p>
        </w:tc>
      </w:tr>
      <w:tr w:rsidR="002D6791" w:rsidRPr="0061101E" w:rsidTr="00F94A5D">
        <w:tc>
          <w:tcPr>
            <w:tcW w:w="4400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D96063">
            <w:pPr>
              <w:pStyle w:val="NoSpacing"/>
              <w:bidi/>
              <w:spacing w:line="276" w:lineRule="auto"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3240" w:type="dxa"/>
            <w:tcBorders>
              <w:bottom w:val="dotted" w:sz="2" w:space="0" w:color="auto"/>
            </w:tcBorders>
          </w:tcPr>
          <w:p w:rsidR="002D6791" w:rsidRPr="0061101E" w:rsidRDefault="002D6791" w:rsidP="00D96063">
            <w:pPr>
              <w:pStyle w:val="NoSpacing"/>
              <w:bidi/>
              <w:spacing w:line="276" w:lineRule="auto"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1620" w:type="dxa"/>
            <w:tcBorders>
              <w:right w:val="dotted" w:sz="2" w:space="0" w:color="FFFFFF" w:themeColor="background1"/>
            </w:tcBorders>
          </w:tcPr>
          <w:p w:rsidR="002D6791" w:rsidRPr="0061101E" w:rsidRDefault="002D6791" w:rsidP="00D960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61101E">
              <w:rPr>
                <w:rFonts w:ascii="Faruma" w:hAnsi="Faruma" w:cs="Faruma"/>
                <w:rtl/>
                <w:lang w:bidi="dv-MV"/>
              </w:rPr>
              <w:t>ހުށަހެޅުނު ތާރީޚު:</w:t>
            </w:r>
          </w:p>
        </w:tc>
        <w:tc>
          <w:tcPr>
            <w:tcW w:w="675" w:type="dxa"/>
            <w:tcBorders>
              <w:left w:val="dotted" w:sz="2" w:space="0" w:color="FFFFFF" w:themeColor="background1"/>
            </w:tcBorders>
          </w:tcPr>
          <w:p w:rsidR="002D6791" w:rsidRPr="00650761" w:rsidRDefault="00650761" w:rsidP="00650761">
            <w:pPr>
              <w:jc w:val="center"/>
              <w:rPr>
                <w:rFonts w:ascii="Faruma" w:hAnsi="Faruma" w:cs="Faruma"/>
                <w:color w:val="FF0000"/>
                <w:lang w:bidi="dv-MV"/>
              </w:rPr>
            </w:pPr>
            <w:r w:rsidRPr="00650761">
              <w:rPr>
                <w:rFonts w:ascii="Faruma" w:hAnsi="Faruma" w:cs="Faruma"/>
                <w:rtl/>
                <w:lang w:bidi="dv-MV"/>
              </w:rPr>
              <w:t>3.3</w:t>
            </w:r>
          </w:p>
        </w:tc>
      </w:tr>
    </w:tbl>
    <w:p w:rsidR="00637F98" w:rsidRDefault="00637F98" w:rsidP="00637F98">
      <w:pPr>
        <w:bidi/>
        <w:spacing w:after="0" w:line="240" w:lineRule="auto"/>
        <w:rPr>
          <w:rFonts w:cs="MV Boli"/>
          <w:lang w:bidi="dv-MV"/>
        </w:rPr>
      </w:pPr>
    </w:p>
    <w:p w:rsidR="00FC418C" w:rsidRDefault="00FC418C" w:rsidP="00FC418C">
      <w:pPr>
        <w:bidi/>
        <w:spacing w:after="0" w:line="240" w:lineRule="auto"/>
        <w:rPr>
          <w:rFonts w:cs="MV Boli"/>
          <w:rtl/>
          <w:lang w:bidi="dv-MV"/>
        </w:rPr>
      </w:pPr>
    </w:p>
    <w:p w:rsidR="00637F98" w:rsidRPr="00637F98" w:rsidRDefault="00637F98" w:rsidP="00637F98">
      <w:pPr>
        <w:pStyle w:val="ListParagraph"/>
        <w:numPr>
          <w:ilvl w:val="0"/>
          <w:numId w:val="1"/>
        </w:numPr>
        <w:bidi/>
        <w:rPr>
          <w:rFonts w:cs="MV Boli"/>
          <w:lang w:bidi="dv-MV"/>
        </w:rPr>
      </w:pPr>
      <w:r w:rsidRPr="00637F9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ވަގުތީ އަމުރު ނެރުމަށް އެދޭ ސަބަބު:</w:t>
      </w:r>
    </w:p>
    <w:tbl>
      <w:tblPr>
        <w:tblStyle w:val="TableGrid"/>
        <w:tblW w:w="993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5"/>
      </w:tblGrid>
      <w:tr w:rsidR="002D6791" w:rsidRPr="0061101E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37F98">
            <w:pPr>
              <w:pStyle w:val="NoSpacing"/>
              <w:bidi/>
              <w:ind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61101E" w:rsidRPr="0061101E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61101E" w:rsidRPr="0061101E" w:rsidRDefault="0061101E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61101E" w:rsidRPr="0061101E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61101E" w:rsidRPr="0061101E" w:rsidRDefault="0061101E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</w:tbl>
    <w:p w:rsidR="00DC2005" w:rsidRPr="00175BCA" w:rsidRDefault="00DC2005" w:rsidP="00DC2005">
      <w:pPr>
        <w:pStyle w:val="NoSpacing"/>
        <w:spacing w:line="360" w:lineRule="auto"/>
        <w:jc w:val="right"/>
        <w:rPr>
          <w:rFonts w:ascii="Faruma" w:hAnsi="Faruma" w:cs="Faruma"/>
          <w:color w:val="FF0000"/>
          <w:sz w:val="8"/>
          <w:szCs w:val="8"/>
          <w:rtl/>
          <w:lang w:bidi="dv-MV"/>
        </w:rPr>
      </w:pPr>
    </w:p>
    <w:p w:rsidR="00CE5BE9" w:rsidRDefault="00CE5BE9" w:rsidP="00CE5BE9">
      <w:pPr>
        <w:tabs>
          <w:tab w:val="left" w:pos="360"/>
          <w:tab w:val="left" w:pos="6930"/>
        </w:tabs>
        <w:bidi/>
        <w:spacing w:after="0" w:line="240" w:lineRule="auto"/>
        <w:ind w:right="90"/>
        <w:rPr>
          <w:rFonts w:ascii="Faruma" w:hAnsi="Faruma" w:cs="Faruma"/>
          <w:color w:val="FF0000"/>
          <w:sz w:val="10"/>
          <w:szCs w:val="10"/>
          <w:lang w:bidi="dv-MV"/>
        </w:rPr>
      </w:pPr>
    </w:p>
    <w:p w:rsidR="00FC418C" w:rsidRPr="00175BCA" w:rsidRDefault="00FC418C" w:rsidP="00FC418C">
      <w:pPr>
        <w:tabs>
          <w:tab w:val="left" w:pos="360"/>
          <w:tab w:val="left" w:pos="6930"/>
        </w:tabs>
        <w:bidi/>
        <w:spacing w:after="0" w:line="240" w:lineRule="auto"/>
        <w:ind w:right="90"/>
        <w:rPr>
          <w:rFonts w:ascii="Faruma" w:hAnsi="Faruma" w:cs="Faruma"/>
          <w:color w:val="FF0000"/>
          <w:sz w:val="10"/>
          <w:szCs w:val="10"/>
          <w:rtl/>
          <w:lang w:bidi="dv-MV"/>
        </w:rPr>
      </w:pPr>
    </w:p>
    <w:p w:rsidR="00AD6D99" w:rsidRPr="0061101E" w:rsidRDefault="00D96063" w:rsidP="004015F4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color w:val="FF0000"/>
          <w:rtl/>
          <w:lang w:bidi="dv-MV"/>
        </w:rPr>
      </w:pPr>
      <w:r w:rsidRPr="00107C72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ވަގުތީ އަމުރު ނުނެރެފިނަމަ ލިބޭނެ ގެއްލުމުގެ ތަފްޞީލް: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AD6D99" w:rsidRPr="00175BCA" w:rsidTr="0061101E">
        <w:tc>
          <w:tcPr>
            <w:tcW w:w="9935" w:type="dxa"/>
            <w:tcBorders>
              <w:bottom w:val="dotted" w:sz="2" w:space="0" w:color="auto"/>
            </w:tcBorders>
          </w:tcPr>
          <w:p w:rsidR="00AD6D99" w:rsidRPr="00175BCA" w:rsidRDefault="00AD6D99" w:rsidP="0061101E">
            <w:pPr>
              <w:pStyle w:val="NoSpacing"/>
              <w:tabs>
                <w:tab w:val="right" w:pos="9900"/>
              </w:tabs>
              <w:bidi/>
              <w:spacing w:line="360" w:lineRule="auto"/>
              <w:ind w:left="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D96063" w:rsidRPr="00D96063" w:rsidRDefault="00D96063" w:rsidP="00D96063">
      <w:pPr>
        <w:pStyle w:val="ListParagraph"/>
        <w:bidi/>
        <w:spacing w:after="0"/>
        <w:jc w:val="both"/>
        <w:rPr>
          <w:rFonts w:ascii="Faruma" w:hAnsi="Faruma" w:cs="Faruma"/>
          <w:color w:val="FF0000"/>
          <w:lang w:bidi="dv-MV"/>
        </w:rPr>
      </w:pPr>
    </w:p>
    <w:p w:rsidR="00D96063" w:rsidRPr="0061101E" w:rsidRDefault="00C4353D" w:rsidP="00D96063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color w:val="FF0000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>އަމުރު އޮންނަން ބޭނުންވާ ގޮތް: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D96063" w:rsidRPr="00175BCA" w:rsidTr="00637F98">
        <w:tc>
          <w:tcPr>
            <w:tcW w:w="9935" w:type="dxa"/>
            <w:tcBorders>
              <w:bottom w:val="dotted" w:sz="2" w:space="0" w:color="auto"/>
            </w:tcBorders>
          </w:tcPr>
          <w:p w:rsidR="00D96063" w:rsidRPr="00175BCA" w:rsidRDefault="00D96063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D96063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D96063" w:rsidRPr="00175BCA" w:rsidRDefault="00D96063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D96063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D96063" w:rsidRPr="00175BCA" w:rsidRDefault="00D96063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D96063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D96063" w:rsidRPr="00175BCA" w:rsidRDefault="00D96063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D96063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D96063" w:rsidRPr="00175BCA" w:rsidRDefault="00D96063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D96063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D96063" w:rsidRPr="00175BCA" w:rsidRDefault="00D96063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61101E" w:rsidRPr="00D96063" w:rsidRDefault="0061101E" w:rsidP="00637F98">
      <w:pPr>
        <w:spacing w:after="0" w:line="240" w:lineRule="auto"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51"/>
      </w:tblGrid>
      <w:tr w:rsidR="00AD6D99" w:rsidTr="002A5179">
        <w:tc>
          <w:tcPr>
            <w:tcW w:w="709" w:type="dxa"/>
            <w:tcBorders>
              <w:bottom w:val="nil"/>
            </w:tcBorders>
          </w:tcPr>
          <w:p w:rsidR="00AD6D99" w:rsidRDefault="00AD6D99" w:rsidP="00D9606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placeholder>
              <w:docPart w:val="474F81A11A124A4497E45370E3D780EA"/>
            </w:placeholder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451" w:type="dxa"/>
                <w:tcBorders>
                  <w:bottom w:val="dotted" w:sz="2" w:space="0" w:color="auto"/>
                </w:tcBorders>
              </w:tcPr>
              <w:p w:rsidR="00AD6D99" w:rsidRPr="00FE1909" w:rsidRDefault="00C4353D" w:rsidP="00C4353D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 xml:space="preserve"> </w:t>
                </w:r>
              </w:p>
            </w:tc>
          </w:sdtContent>
        </w:sdt>
      </w:tr>
    </w:tbl>
    <w:p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bidiVisual/>
        <w:tblW w:w="9930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1621"/>
        <w:gridCol w:w="1728"/>
        <w:gridCol w:w="1717"/>
      </w:tblGrid>
      <w:tr w:rsidR="00FB579F" w:rsidTr="007640AB">
        <w:trPr>
          <w:gridBefore w:val="2"/>
          <w:wBefore w:w="6485" w:type="dxa"/>
          <w:trHeight w:val="504"/>
        </w:trPr>
        <w:tc>
          <w:tcPr>
            <w:tcW w:w="1728" w:type="dxa"/>
          </w:tcPr>
          <w:p w:rsidR="00FB579F" w:rsidRDefault="00FB579F" w:rsidP="004907A9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ހުށަހަޅާފަރާތުގެ ނަ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1717" w:type="dxa"/>
            <w:tcBorders>
              <w:bottom w:val="dotted" w:sz="2" w:space="0" w:color="auto"/>
            </w:tcBorders>
          </w:tcPr>
          <w:p w:rsidR="00FB579F" w:rsidRDefault="00FB579F" w:rsidP="004907A9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:rsidTr="007640AB">
        <w:trPr>
          <w:gridBefore w:val="2"/>
          <w:wBefore w:w="6485" w:type="dxa"/>
          <w:trHeight w:val="504"/>
        </w:trPr>
        <w:tc>
          <w:tcPr>
            <w:tcW w:w="1728" w:type="dxa"/>
          </w:tcPr>
          <w:p w:rsidR="00FB579F" w:rsidRDefault="00FB579F" w:rsidP="004907A9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:rsidR="00FB579F" w:rsidRDefault="00FB579F" w:rsidP="004907A9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1717" w:type="dxa"/>
            <w:tcBorders>
              <w:top w:val="dotted" w:sz="2" w:space="0" w:color="auto"/>
              <w:bottom w:val="dotted" w:sz="2" w:space="0" w:color="auto"/>
            </w:tcBorders>
          </w:tcPr>
          <w:p w:rsidR="00FB579F" w:rsidRDefault="00FB579F" w:rsidP="004907A9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FB579F" w:rsidRDefault="00FB579F" w:rsidP="004907A9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:rsidTr="0076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0" w:type="dxa"/>
            <w:gridSpan w:val="4"/>
            <w:shd w:val="clear" w:color="auto" w:fill="F2F2F2" w:themeFill="background1" w:themeFillShade="F2"/>
          </w:tcPr>
          <w:p w:rsidR="00FB579F" w:rsidRDefault="00FB579F" w:rsidP="00FB579F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B579F" w:rsidTr="0076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4864" w:type="dxa"/>
          </w:tcPr>
          <w:p w:rsidR="00FB579F" w:rsidRDefault="00FB579F" w:rsidP="00FB579F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EC6843" wp14:editId="1468D851">
                      <wp:simplePos x="0" y="0"/>
                      <wp:positionH relativeFrom="margin">
                        <wp:posOffset>2707005</wp:posOffset>
                      </wp:positionH>
                      <wp:positionV relativeFrom="paragraph">
                        <wp:posOffset>162865</wp:posOffset>
                      </wp:positionV>
                      <wp:extent cx="233680" cy="170180"/>
                      <wp:effectExtent l="0" t="0" r="13970" b="20320"/>
                      <wp:wrapNone/>
                      <wp:docPr id="78" name="Rounded 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8" o:spid="_x0000_s1026" style="position:absolute;margin-left:213.15pt;margin-top:12.8pt;width:18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c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="00D2770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="00D2770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Pr="00D27702" w:rsidRDefault="00FB579F" w:rsidP="00D27702">
            <w:pPr>
              <w:pStyle w:val="NoSpacing"/>
              <w:bidi/>
              <w:spacing w:line="360" w:lineRule="auto"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5066" w:type="dxa"/>
            <w:gridSpan w:val="3"/>
          </w:tcPr>
          <w:p w:rsidR="00D27702" w:rsidRDefault="00D27702" w:rsidP="00FB579F">
            <w:pPr>
              <w:pStyle w:val="NoSpacing"/>
              <w:bidi/>
              <w:ind w:left="492"/>
              <w:rPr>
                <w:rFonts w:cs="A_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</w:p>
          <w:p w:rsidR="00D27702" w:rsidRDefault="00FB579F" w:rsidP="00DF03D7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53F4636" wp14:editId="37755498">
                      <wp:simplePos x="0" y="0"/>
                      <wp:positionH relativeFrom="margin">
                        <wp:posOffset>2850845</wp:posOffset>
                      </wp:positionH>
                      <wp:positionV relativeFrom="paragraph">
                        <wp:posOffset>7620</wp:posOffset>
                      </wp:positionV>
                      <wp:extent cx="233680" cy="170180"/>
                      <wp:effectExtent l="0" t="0" r="13970" b="20320"/>
                      <wp:wrapNone/>
                      <wp:docPr id="84" name="Rounded 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4" o:spid="_x0000_s1026" style="position:absolute;margin-left:224.5pt;margin-top:.6pt;width:18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="008537FA"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ދަޢުވާ ފޯމ</w:t>
            </w:r>
            <w:r w:rsidR="00DF03D7"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ު</w:t>
            </w:r>
            <w:r w:rsidR="008537FA"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ގެ 3 ކޮޕީ</w:t>
            </w:r>
            <w:r w:rsidRPr="00945510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45510">
              <w:rPr>
                <w:rFonts w:cs="A_Faruma" w:hint="cs"/>
                <w:sz w:val="18"/>
                <w:szCs w:val="18"/>
                <w:rtl/>
                <w:lang w:bidi="dv-MV"/>
              </w:rPr>
              <w:t>(ދަޢުވާކުރާ އަދި ދަޢުވާލިބޭ ފަރާތްތައް އިތުރުވާނަމަ އިތުރުވާ ކޮންމެ ފަރާތަކަށް ކޮޕީއެއް ހުށަހަޅާންވާނެއެވެ.)</w:t>
            </w:r>
            <w:r>
              <w:rPr>
                <w:rFonts w:cs="A_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:rsidR="00FB579F" w:rsidRDefault="00FB579F" w:rsidP="00D27702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>
              <w:rPr>
                <w:rFonts w:cs="A_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:rsidR="00FB579F" w:rsidRPr="00D27702" w:rsidRDefault="00FB579F" w:rsidP="00DF03D7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D27702" w:rsidRPr="00D27702" w:rsidRDefault="00D27702">
      <w:pPr>
        <w:bidi/>
        <w:rPr>
          <w:rFonts w:cs="MV Boli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994572" w:rsidTr="00D27702">
        <w:tc>
          <w:tcPr>
            <w:tcW w:w="9963" w:type="dxa"/>
            <w:shd w:val="clear" w:color="auto" w:fill="F2F2F2" w:themeFill="background1" w:themeFillShade="F2"/>
          </w:tcPr>
          <w:p w:rsidR="00994572" w:rsidRDefault="00994572" w:rsidP="00994572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 ފުރުމަށް ދެވިފައިވާ އިރުޝާދު</w:t>
            </w:r>
          </w:p>
        </w:tc>
      </w:tr>
      <w:tr w:rsidR="00994572" w:rsidTr="00D27702">
        <w:tc>
          <w:tcPr>
            <w:tcW w:w="9963" w:type="dxa"/>
          </w:tcPr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ގުތީ އަމުރަކަށް އެދެވޭނީ ކޯޓަށް ހުށަހެޅިފައިވާ މައްސަލައަކާގުޅިގެންނެވެ.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ަގުތީ </w:t>
            </w:r>
            <w:r w:rsidR="00954E4E"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ަކަ</w:t>
            </w: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ށް އެދޭނަމަ، މި ފޯމު ހުށަހަޅަންވާނީ ކޯޓުގެ ރިސެޕްޝަނަށެވެ. 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ޯޓަށް ހުށަހެޅިފައިވާ މައްސަލައަކާ ގުޅިގެން ވަގުތީ އަމުރަކަށް އެދި ހުށަހެޅުމުގެ ޙައްޤު މައްސަލާގައި ހިމެނޭ ކޮންމެ ފަރާތަކަށް ލިބިގެންވެއެވެ. އަދި ދައުލަތުގެ ކަމާބެހޭ ފަރާތްތަކަށްވެސް ޢާއިލީ މައްސަލަތަކުގައި ވަގުތީ އަމުރަށް އެދެވޭނެއެވެ.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ިރީގައިވާ ޙާލަތްތަކުގައި ވަގުތީ އަމުރެއް ނެރެދިނުމަށް އެދެވިދާނެއެވެ.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އިގައި ހިމެނޭ ފަރާތްތަކުގެ ތެރެއިން ފަރާތެއް ފިލައިގެން ހިނގައިދާނެކަމަށް ޤަބޫލުކުރެވޭ ސަބަބުތަކެއް ހުރުން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ެމީހުންނަށް ލިބިފައިވާ ދަރިއަކު ނުވަތަ ދަރިން އެކެއްގެ ރުހުމާނުލާ ރާއްޖެއިން ބޭރަށް ގެންގޮސްފާނެކަމުގެ ބިރު ހީވުން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ަޟާނަތުގެ މައްސަލަތަކާގުޅިގެން ޙަޟާނަތުގެ ޙައްޤު ލިބުމުގެ ކުރިން ކުއްޖާއަށް ނުވަތަ ދަރިންނަށް ގެއްލުން ލިބިދާނެކަމުގެ ބިރުހީވުން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އިގެ ޙުކުމް ކުރެވޭއިރު އެޙުކުމްގެ މަޤްޞަދު ޙާޞިލްނުވެ ހިނގައިދާނެކަމަށް ޤަބޫލުކުރެވޭ ސަބަބުތަކެއް ހުރުން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ާގައި ހިމެނޭ އެއްވެސް ފަރާތަކަށް ގެއްލުމެއް ލިބިދާނެކަމަށް ޤަބޫލުކުރެވޭފަދަ ކަމެއްވާނަަމަ ވަކިކަމެއް ކުރުވުމުގެ ގޮތުން ނުވަތަ ހުއްޓުވުމުގެ ގޮތުން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ޯޓަށް ހުށަހެޅިފައިވާ މައްސަލައެއްގައި ކޯޓުން ޙުކުމް ކުރުމުގެ ކުރިން އެއްވެސް ފަރާތެއްގެ ބެލުމުގެ ދަށުގައިހުރި ދަރިއަކު ނުލިބި އެދަރިއަކަށް ގެއްލުމެއް ލިބިދާނެކަމަށް ޤަބޫލުކުރެވޭ ސަބަބުތަކެއް ހުރެއްޖެނަމަ ނުވަތަ ހަވާލުވެގެންހުރި ފަރާތުން އެކުއްޖާއަށް ގެއްލުމެއް ދީފާނެކަމަށް ޤަބޫލުކުރެވޭފަދަ ސަބަބުތަކެއް ހުރުން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އްޖާގެ ޙަޟާނަތު ވަކި ފަރާތަކަށް ލިބިފައިވާކަމަށް ކޯޓުން ޙުކުމް ކޮށްފައިވަނިކޮށް އެފަރާތުގެ އިޒުނައަކާނުލައި ދަރިފުޅު ގެންދިއުން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ގުތީ އަމުރެއް ނެރެދިނުމަށް ނުވަތަ ވަގުތީ ފިޔަވަޅެއް އަޅަންޖެހޭކަމަށް ޤަބޫލުކުރެވޭފަދަ ސަބަބެއް އޮތުން</w:t>
            </w:r>
          </w:p>
          <w:p w:rsidR="00637F98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ގުތީ އަމުރު ނުވަތަ ވަގުތީ ފިޔަވަޅު ދެމިއޮންނާނީ ކޯޓުން ކަނޑައަޅާ މުއްދަތަކަށެވެ. ނުވަތަ އެމައްސަލައެއްގައި ކޯޓުން ވަކިގޮތެއް ކަނޑައަޅަންދެނެވެ.</w:t>
            </w:r>
          </w:p>
          <w:p w:rsidR="00370FC4" w:rsidRPr="00DF03D7" w:rsidRDefault="00637F98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ޯޓުން ނެރޭ ވަގުތީ އަމުރު ނުވަތަ ވަގުތީ ފިޔަވަޅާމެދު ހިތްހަމަނުޖެހޭނަމަ އިސްތިއުނާފު ކުރުމުގެ ޙައްޤު މައްސަލައާގުޅުންހުރި ކޮންމެ ފަރާތަކަށްމެ ލިބިގެންވެއެވެ.</w:t>
            </w:r>
          </w:p>
          <w:p w:rsidR="00B653F5" w:rsidRPr="00DF03D7" w:rsidRDefault="00994572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ތުރު މަޢުލޫމާތު ސާފްކުރެއްވުމަށް ގުޅުއްވާނީ 3325502  އަށެވެ.</w:t>
            </w:r>
          </w:p>
          <w:p w:rsidR="00994572" w:rsidRPr="00954E4E" w:rsidRDefault="00994572" w:rsidP="00954E4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ފޯމު ފެމިލީ ކޯޓުގެ ވެބްސައިޓް </w:t>
            </w:r>
            <w:r w:rsidRPr="00DF03D7">
              <w:rPr>
                <w:rFonts w:ascii="Faruma" w:hAnsi="Faruma" w:cs="Faruma"/>
                <w:sz w:val="24"/>
                <w:szCs w:val="24"/>
              </w:rPr>
              <w:t>www.familycourt.gov.mv</w:t>
            </w:r>
            <w:r w:rsidRPr="00DF03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ން ޑައުންލޯޑް ކުރެވޭނެއެވެ.</w:t>
            </w:r>
          </w:p>
          <w:p w:rsidR="00954E4E" w:rsidRPr="00954E4E" w:rsidRDefault="00954E4E" w:rsidP="00954E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994572" w:rsidRPr="00CE5BE9" w:rsidRDefault="00994572" w:rsidP="00994572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CE5BE9" w:rsidSect="00AD51DD">
      <w:footerReference w:type="default" r:id="rId10"/>
      <w:pgSz w:w="11907" w:h="16839" w:code="9"/>
      <w:pgMar w:top="720" w:right="1080" w:bottom="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D7" w:rsidRDefault="00DF03D7" w:rsidP="00FE016C">
      <w:pPr>
        <w:spacing w:after="0" w:line="240" w:lineRule="auto"/>
      </w:pPr>
      <w:r>
        <w:separator/>
      </w:r>
    </w:p>
  </w:endnote>
  <w:endnote w:type="continuationSeparator" w:id="0">
    <w:p w:rsidR="00DF03D7" w:rsidRDefault="00DF03D7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8"/>
      <w:gridCol w:w="8685"/>
    </w:tblGrid>
    <w:tr w:rsidR="00DF03D7" w:rsidTr="002D6791">
      <w:tc>
        <w:tcPr>
          <w:tcW w:w="1278" w:type="dxa"/>
          <w:tcBorders>
            <w:right w:val="single" w:sz="4" w:space="0" w:color="FFFFFF" w:themeColor="background1"/>
          </w:tcBorders>
          <w:shd w:val="clear" w:color="auto" w:fill="auto"/>
        </w:tcPr>
        <w:p w:rsidR="00DF03D7" w:rsidRDefault="00DF03D7" w:rsidP="00582694">
          <w:pPr>
            <w:pStyle w:val="Footer"/>
            <w:bidi/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4D7EC4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4D7EC4">
            <w:rPr>
              <w:rFonts w:ascii="Faruma" w:hAnsi="Faruma" w:cs="Times New Roman"/>
              <w:noProof/>
              <w:sz w:val="16"/>
              <w:szCs w:val="16"/>
              <w:rtl/>
            </w:rPr>
            <w:t>3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8685" w:type="dxa"/>
          <w:tcBorders>
            <w:left w:val="single" w:sz="4" w:space="0" w:color="FFFFFF" w:themeColor="background1"/>
          </w:tcBorders>
        </w:tcPr>
        <w:p w:rsidR="00DF03D7" w:rsidRDefault="00DF03D7" w:rsidP="00582694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DF03D7" w:rsidRDefault="00DF0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D7" w:rsidRDefault="00DF03D7" w:rsidP="00FE016C">
      <w:pPr>
        <w:spacing w:after="0" w:line="240" w:lineRule="auto"/>
      </w:pPr>
      <w:r>
        <w:separator/>
      </w:r>
    </w:p>
  </w:footnote>
  <w:footnote w:type="continuationSeparator" w:id="0">
    <w:p w:rsidR="00DF03D7" w:rsidRDefault="00DF03D7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4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7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9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B1E7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8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2"/>
  </w:num>
  <w:num w:numId="7">
    <w:abstractNumId w:val="20"/>
  </w:num>
  <w:num w:numId="8">
    <w:abstractNumId w:val="10"/>
  </w:num>
  <w:num w:numId="9">
    <w:abstractNumId w:val="3"/>
  </w:num>
  <w:num w:numId="10">
    <w:abstractNumId w:val="1"/>
  </w:num>
  <w:num w:numId="11">
    <w:abstractNumId w:val="19"/>
  </w:num>
  <w:num w:numId="12">
    <w:abstractNumId w:val="2"/>
  </w:num>
  <w:num w:numId="13">
    <w:abstractNumId w:val="22"/>
  </w:num>
  <w:num w:numId="14">
    <w:abstractNumId w:val="5"/>
  </w:num>
  <w:num w:numId="15">
    <w:abstractNumId w:val="16"/>
  </w:num>
  <w:num w:numId="16">
    <w:abstractNumId w:val="7"/>
  </w:num>
  <w:num w:numId="17">
    <w:abstractNumId w:val="14"/>
  </w:num>
  <w:num w:numId="18">
    <w:abstractNumId w:val="6"/>
  </w:num>
  <w:num w:numId="19">
    <w:abstractNumId w:val="9"/>
  </w:num>
  <w:num w:numId="20">
    <w:abstractNumId w:val="8"/>
  </w:num>
  <w:num w:numId="21">
    <w:abstractNumId w:val="21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146CA"/>
    <w:rsid w:val="00023BDD"/>
    <w:rsid w:val="0003641F"/>
    <w:rsid w:val="00045EC3"/>
    <w:rsid w:val="00056A73"/>
    <w:rsid w:val="000B54E6"/>
    <w:rsid w:val="000B7BC9"/>
    <w:rsid w:val="000E5876"/>
    <w:rsid w:val="00151677"/>
    <w:rsid w:val="00157BEC"/>
    <w:rsid w:val="00166CDD"/>
    <w:rsid w:val="00175BCA"/>
    <w:rsid w:val="00183EB3"/>
    <w:rsid w:val="001862AD"/>
    <w:rsid w:val="001E4572"/>
    <w:rsid w:val="001E6C23"/>
    <w:rsid w:val="001F4EBA"/>
    <w:rsid w:val="00237E18"/>
    <w:rsid w:val="0024001A"/>
    <w:rsid w:val="0024449C"/>
    <w:rsid w:val="002A039F"/>
    <w:rsid w:val="002A5179"/>
    <w:rsid w:val="002C0A42"/>
    <w:rsid w:val="002D6791"/>
    <w:rsid w:val="002F1F15"/>
    <w:rsid w:val="0030291C"/>
    <w:rsid w:val="00370FC4"/>
    <w:rsid w:val="003A3A4B"/>
    <w:rsid w:val="003B058C"/>
    <w:rsid w:val="003B3C2E"/>
    <w:rsid w:val="004015F4"/>
    <w:rsid w:val="004076A1"/>
    <w:rsid w:val="004907A9"/>
    <w:rsid w:val="004A6E7F"/>
    <w:rsid w:val="004B00E0"/>
    <w:rsid w:val="004B5F2D"/>
    <w:rsid w:val="004C522D"/>
    <w:rsid w:val="004C687C"/>
    <w:rsid w:val="004D6F2A"/>
    <w:rsid w:val="004D7013"/>
    <w:rsid w:val="004D7EC4"/>
    <w:rsid w:val="00547CDF"/>
    <w:rsid w:val="00575A25"/>
    <w:rsid w:val="00582694"/>
    <w:rsid w:val="00590662"/>
    <w:rsid w:val="005B65FC"/>
    <w:rsid w:val="0061101E"/>
    <w:rsid w:val="00612694"/>
    <w:rsid w:val="00625E0D"/>
    <w:rsid w:val="00635692"/>
    <w:rsid w:val="00637F98"/>
    <w:rsid w:val="00650761"/>
    <w:rsid w:val="00674D69"/>
    <w:rsid w:val="006A7055"/>
    <w:rsid w:val="007030FE"/>
    <w:rsid w:val="00724F0D"/>
    <w:rsid w:val="007418AA"/>
    <w:rsid w:val="007640AB"/>
    <w:rsid w:val="00772349"/>
    <w:rsid w:val="0078354E"/>
    <w:rsid w:val="00795873"/>
    <w:rsid w:val="007E052C"/>
    <w:rsid w:val="007E731F"/>
    <w:rsid w:val="00824816"/>
    <w:rsid w:val="00833132"/>
    <w:rsid w:val="008537FA"/>
    <w:rsid w:val="00863886"/>
    <w:rsid w:val="008B16B4"/>
    <w:rsid w:val="008C4A4D"/>
    <w:rsid w:val="008D28CF"/>
    <w:rsid w:val="008F28FF"/>
    <w:rsid w:val="00914B35"/>
    <w:rsid w:val="00922F5B"/>
    <w:rsid w:val="009518F1"/>
    <w:rsid w:val="00954E4E"/>
    <w:rsid w:val="00994572"/>
    <w:rsid w:val="009A29A7"/>
    <w:rsid w:val="009D0F22"/>
    <w:rsid w:val="009E1249"/>
    <w:rsid w:val="00A45813"/>
    <w:rsid w:val="00A80380"/>
    <w:rsid w:val="00AA7923"/>
    <w:rsid w:val="00AC5F94"/>
    <w:rsid w:val="00AD51DD"/>
    <w:rsid w:val="00AD6D99"/>
    <w:rsid w:val="00B2118E"/>
    <w:rsid w:val="00B653F5"/>
    <w:rsid w:val="00B76B03"/>
    <w:rsid w:val="00B94CC9"/>
    <w:rsid w:val="00B95867"/>
    <w:rsid w:val="00BD69FD"/>
    <w:rsid w:val="00C052B9"/>
    <w:rsid w:val="00C119BB"/>
    <w:rsid w:val="00C242E8"/>
    <w:rsid w:val="00C370B1"/>
    <w:rsid w:val="00C4353D"/>
    <w:rsid w:val="00C6101B"/>
    <w:rsid w:val="00CE5BE9"/>
    <w:rsid w:val="00D2057E"/>
    <w:rsid w:val="00D27702"/>
    <w:rsid w:val="00D6048D"/>
    <w:rsid w:val="00D613C2"/>
    <w:rsid w:val="00D96063"/>
    <w:rsid w:val="00DC2005"/>
    <w:rsid w:val="00DE1812"/>
    <w:rsid w:val="00DE7581"/>
    <w:rsid w:val="00DF03D7"/>
    <w:rsid w:val="00E11A70"/>
    <w:rsid w:val="00E4226C"/>
    <w:rsid w:val="00E55AAC"/>
    <w:rsid w:val="00E57ADE"/>
    <w:rsid w:val="00ED0EC7"/>
    <w:rsid w:val="00EF7621"/>
    <w:rsid w:val="00F20EC4"/>
    <w:rsid w:val="00F37626"/>
    <w:rsid w:val="00F41A4C"/>
    <w:rsid w:val="00F4406A"/>
    <w:rsid w:val="00F60192"/>
    <w:rsid w:val="00F64DA1"/>
    <w:rsid w:val="00F74864"/>
    <w:rsid w:val="00F94A5D"/>
    <w:rsid w:val="00FB579F"/>
    <w:rsid w:val="00FC418C"/>
    <w:rsid w:val="00FD027B"/>
    <w:rsid w:val="00FD7A60"/>
    <w:rsid w:val="00FE016C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F81A11A124A4497E45370E3D7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D658-C575-4C70-9C67-BE006CB16AA1}"/>
      </w:docPartPr>
      <w:docPartBody>
        <w:p w:rsidR="005338B8" w:rsidRDefault="00CD6C50" w:rsidP="00CD6C50">
          <w:pPr>
            <w:pStyle w:val="474F81A11A124A4497E45370E3D780EA1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F"/>
    <w:rsid w:val="000F5901"/>
    <w:rsid w:val="000F6E8C"/>
    <w:rsid w:val="001A40B1"/>
    <w:rsid w:val="001F1E4A"/>
    <w:rsid w:val="00230CFF"/>
    <w:rsid w:val="00385320"/>
    <w:rsid w:val="005338B8"/>
    <w:rsid w:val="005662D0"/>
    <w:rsid w:val="00582FB2"/>
    <w:rsid w:val="005E4569"/>
    <w:rsid w:val="00693CEA"/>
    <w:rsid w:val="008B4C6A"/>
    <w:rsid w:val="009D4EFA"/>
    <w:rsid w:val="00BC6840"/>
    <w:rsid w:val="00CD6C50"/>
    <w:rsid w:val="00E8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C50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D8295B14072345A490FA290533AEA54C">
    <w:name w:val="D8295B14072345A490FA290533AEA54C"/>
    <w:rsid w:val="00CD6C50"/>
  </w:style>
  <w:style w:type="paragraph" w:customStyle="1" w:styleId="474F81A11A124A4497E45370E3D780EA1">
    <w:name w:val="474F81A11A124A4497E45370E3D780EA1"/>
    <w:rsid w:val="00CD6C50"/>
    <w:pPr>
      <w:spacing w:after="0" w:line="240" w:lineRule="auto"/>
      <w:ind w:left="28"/>
      <w:jc w:val="both"/>
    </w:pPr>
    <w:rPr>
      <w:rFonts w:ascii="Calibri" w:eastAsia="Calibri" w:hAnsi="Calibri" w:cs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C50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D8295B14072345A490FA290533AEA54C">
    <w:name w:val="D8295B14072345A490FA290533AEA54C"/>
    <w:rsid w:val="00CD6C50"/>
  </w:style>
  <w:style w:type="paragraph" w:customStyle="1" w:styleId="474F81A11A124A4497E45370E3D780EA1">
    <w:name w:val="474F81A11A124A4497E45370E3D780EA1"/>
    <w:rsid w:val="00CD6C50"/>
    <w:pPr>
      <w:spacing w:after="0" w:line="240" w:lineRule="auto"/>
      <w:ind w:left="28"/>
      <w:jc w:val="both"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4490-BF11-4C93-84AC-4EB500F9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li Saeed</cp:lastModifiedBy>
  <cp:revision>5</cp:revision>
  <cp:lastPrinted>2015-01-12T03:27:00Z</cp:lastPrinted>
  <dcterms:created xsi:type="dcterms:W3CDTF">2015-01-11T10:13:00Z</dcterms:created>
  <dcterms:modified xsi:type="dcterms:W3CDTF">2015-01-12T03:27:00Z</dcterms:modified>
</cp:coreProperties>
</file>